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B2E" w:rsidRDefault="008A0B2E" w:rsidP="008A0B2E">
      <w:pPr>
        <w:pStyle w:val="a3"/>
        <w:spacing w:after="0"/>
        <w:jc w:val="center"/>
        <w:rPr>
          <w:b/>
        </w:rPr>
      </w:pPr>
      <w:r w:rsidRPr="001401CC">
        <w:rPr>
          <w:b/>
        </w:rPr>
        <w:t>Пресс-релиз</w:t>
      </w:r>
    </w:p>
    <w:p w:rsidR="00FD536D" w:rsidRPr="00D15D31" w:rsidRDefault="008B6A44" w:rsidP="003C312A">
      <w:pPr>
        <w:pStyle w:val="a3"/>
        <w:spacing w:after="0"/>
        <w:jc w:val="center"/>
        <w:rPr>
          <w:b/>
        </w:rPr>
      </w:pPr>
      <w:r w:rsidRPr="008B6A44">
        <w:rPr>
          <w:b/>
        </w:rPr>
        <w:t>01</w:t>
      </w:r>
      <w:r w:rsidR="001C5F3D">
        <w:rPr>
          <w:b/>
        </w:rPr>
        <w:t xml:space="preserve"> </w:t>
      </w:r>
      <w:r w:rsidRPr="008B6A44">
        <w:rPr>
          <w:b/>
        </w:rPr>
        <w:t>марта</w:t>
      </w:r>
      <w:r w:rsidR="00170FCF">
        <w:rPr>
          <w:b/>
        </w:rPr>
        <w:t xml:space="preserve"> </w:t>
      </w:r>
      <w:r w:rsidR="003C312A">
        <w:rPr>
          <w:b/>
        </w:rPr>
        <w:t>201</w:t>
      </w:r>
      <w:r w:rsidR="003C312A" w:rsidRPr="00D15D31">
        <w:rPr>
          <w:b/>
        </w:rPr>
        <w:t>8</w:t>
      </w:r>
      <w:r w:rsidR="008A0B2E">
        <w:rPr>
          <w:b/>
        </w:rPr>
        <w:t xml:space="preserve"> года</w:t>
      </w:r>
    </w:p>
    <w:p w:rsidR="00CD4A68" w:rsidRDefault="00CD4A68" w:rsidP="00CD4A68">
      <w:pPr>
        <w:suppressAutoHyphens w:val="0"/>
        <w:autoSpaceDE w:val="0"/>
        <w:autoSpaceDN w:val="0"/>
        <w:adjustRightInd w:val="0"/>
        <w:jc w:val="center"/>
        <w:rPr>
          <w:rFonts w:asciiTheme="minorHAnsi" w:hAnsiTheme="minorHAnsi" w:cs="Tms Rmn"/>
          <w:b/>
          <w:bCs/>
          <w:color w:val="000000"/>
          <w:lang w:eastAsia="ru-RU"/>
        </w:rPr>
      </w:pPr>
      <w:r w:rsidRPr="00CD4A68">
        <w:rPr>
          <w:rFonts w:ascii="Tms Rmn" w:hAnsi="Tms Rmn" w:cs="Tms Rmn"/>
          <w:b/>
          <w:bCs/>
          <w:color w:val="000000"/>
          <w:lang w:eastAsia="ru-RU"/>
        </w:rPr>
        <w:t>Пенсионные накопления: как получить правопреемнику?</w:t>
      </w:r>
    </w:p>
    <w:p w:rsidR="00CD4A68" w:rsidRPr="00CD4A68" w:rsidRDefault="00CD4A68" w:rsidP="00CD4A68">
      <w:pPr>
        <w:suppressAutoHyphens w:val="0"/>
        <w:autoSpaceDE w:val="0"/>
        <w:autoSpaceDN w:val="0"/>
        <w:adjustRightInd w:val="0"/>
        <w:jc w:val="center"/>
        <w:rPr>
          <w:rFonts w:asciiTheme="minorHAnsi" w:hAnsiTheme="minorHAnsi" w:cs="Tms Rmn"/>
          <w:b/>
          <w:bCs/>
          <w:color w:val="000000"/>
          <w:lang w:eastAsia="ru-RU"/>
        </w:rPr>
      </w:pPr>
    </w:p>
    <w:p w:rsidR="00CD4A68" w:rsidRDefault="00CD4A68" w:rsidP="00CD4A68">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Смерть – это тяжелый период для родственников и друзей, помощь в этот период необходима как никогда, в том числе и материальная, но не многие знают о том, что они имеют право не только на пособие на погребение, но и на выплату средств пенсионных накоплений.</w:t>
      </w:r>
    </w:p>
    <w:p w:rsidR="00CD4A68" w:rsidRDefault="00CD4A68" w:rsidP="00CD4A68">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По закону правопреемниками первой очереди являются:</w:t>
      </w:r>
    </w:p>
    <w:p w:rsidR="00CD4A68" w:rsidRDefault="00CD4A68" w:rsidP="00CD4A68">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ребенок (в том числе усыновленный);</w:t>
      </w:r>
    </w:p>
    <w:p w:rsidR="00CD4A68" w:rsidRDefault="00CD4A68" w:rsidP="00CD4A68">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супруг;</w:t>
      </w:r>
    </w:p>
    <w:p w:rsidR="00CD4A68" w:rsidRDefault="00CD4A68" w:rsidP="00CD4A68">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родитель (усыновитель).</w:t>
      </w:r>
    </w:p>
    <w:p w:rsidR="00CD4A68" w:rsidRDefault="00CD4A68" w:rsidP="00CD4A68">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При отсутствии правопреемников первой очереди, на пенсионные накопления имеют право правопреемники второй очереди: братья, сестры, дедушки, бабушки, внуки.</w:t>
      </w:r>
    </w:p>
    <w:p w:rsidR="00CD4A68" w:rsidRDefault="00CD4A68" w:rsidP="00CD4A68">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Однако, следует помнить, выплата возможна только если смерть родственника наступила до его обращения за выплатой средств пенсионных накоплений.</w:t>
      </w:r>
    </w:p>
    <w:p w:rsidR="00CD4A68" w:rsidRDefault="00CD4A68" w:rsidP="00CD4A68">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Если вы попадаете в одну из категорий правопреемников, начните с посещения территориального органа Пенсионного фонда либо негосударственного пенсионного фонда (в зависимости от того, где умершим лицом формировались пенсионные накопления на дату его смерти). Обратиться необходимо не позднее шести месяцев со дня смерти гражданина.</w:t>
      </w:r>
    </w:p>
    <w:p w:rsidR="00CD4A68" w:rsidRDefault="00CD4A68" w:rsidP="00CD4A68">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При себе необходимо иметь:</w:t>
      </w:r>
    </w:p>
    <w:p w:rsidR="00CD4A68" w:rsidRDefault="00CD4A68" w:rsidP="00CD4A68">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документ, удостоверяющий личность, возраст, место жительства правопреемника;</w:t>
      </w:r>
    </w:p>
    <w:p w:rsidR="00CD4A68" w:rsidRDefault="00CD4A68" w:rsidP="00CD4A68">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документ, удостоверяющий личность и полномочия законного представителя (усыновителя, опекуна, попечителя) правопреемника, - для законных представителей правопреемника;</w:t>
      </w:r>
    </w:p>
    <w:p w:rsidR="00CD4A68" w:rsidRDefault="00CD4A68" w:rsidP="00CD4A68">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документ, подтверждающий родственные отношения с умершим застрахованным лицом (свидетельство о рождении, свидетельство о заключении брака, свидетельство об усыновлении, иные документы, подтверждающие степень родства с умершим застрахованным лицом), - для правопреемников по закону;</w:t>
      </w:r>
    </w:p>
    <w:p w:rsidR="00CD4A68" w:rsidRDefault="00CD4A68" w:rsidP="00CD4A68">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нотариально удостоверенная доверенность, подтверждающая полномочие представителя правопреемника на подачу заявления о выплате средств пенсионных накоплений (об отказе от получения средств пенсионных накоплений) с необходимыми документами от имени правопреемника, - для представителей правопреемника;</w:t>
      </w:r>
    </w:p>
    <w:p w:rsidR="00CD4A68" w:rsidRDefault="00CD4A68" w:rsidP="00CD4A68">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свидетельство о смерти застрахованного лица (при наличии);</w:t>
      </w:r>
    </w:p>
    <w:p w:rsidR="00CD4A68" w:rsidRDefault="00CD4A68" w:rsidP="00CD4A68">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страховое свидетельство обязательного пенсионного страхования умершего застрахованного лица или документа, выданного территориальным органом Пенсионного фонда, в котором указан страховой номер индивидуального лицевого счета умершего застрахованного лица (при наличии).</w:t>
      </w:r>
    </w:p>
    <w:p w:rsidR="00CD4A68" w:rsidRDefault="00CD4A68" w:rsidP="00CD4A68">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Решение о выплате будет принято в седьмом месяце со дня смерти, не позднее 20-го числа месяца, следующего за месяцем, в котором принято решение.</w:t>
      </w:r>
    </w:p>
    <w:p w:rsidR="00CD4A68" w:rsidRDefault="00CD4A68" w:rsidP="00CD4A68">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Более подробную информацию вы можете найти на сайте Пенсионного фонда в разделе «Будущим пенсионерам», в подразделе «О пенсионных накоплениях».</w:t>
      </w:r>
    </w:p>
    <w:p w:rsidR="00CD4A68" w:rsidRDefault="00CD4A68" w:rsidP="00CD4A68">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_________________________________</w:t>
      </w:r>
    </w:p>
    <w:p w:rsidR="00CD4A68" w:rsidRDefault="00CD4A68" w:rsidP="00CD4A68">
      <w:pPr>
        <w:suppressAutoHyphens w:val="0"/>
        <w:autoSpaceDE w:val="0"/>
        <w:autoSpaceDN w:val="0"/>
        <w:adjustRightInd w:val="0"/>
        <w:spacing w:before="240"/>
        <w:jc w:val="both"/>
        <w:rPr>
          <w:rFonts w:ascii="Tms Rmn" w:hAnsi="Tms Rmn" w:cs="Tms Rmn"/>
          <w:color w:val="000000"/>
          <w:lang w:eastAsia="ru-RU"/>
        </w:rPr>
      </w:pPr>
      <w:r>
        <w:rPr>
          <w:rFonts w:ascii="Tms Rmn" w:hAnsi="Tms Rmn" w:cs="Tms Rmn"/>
          <w:color w:val="000000"/>
          <w:lang w:eastAsia="ru-RU"/>
        </w:rPr>
        <w:t> </w:t>
      </w:r>
    </w:p>
    <w:p w:rsidR="00CD4A68" w:rsidRDefault="00CD4A68" w:rsidP="00CD4A68">
      <w:pPr>
        <w:suppressAutoHyphens w:val="0"/>
        <w:autoSpaceDE w:val="0"/>
        <w:autoSpaceDN w:val="0"/>
        <w:adjustRightInd w:val="0"/>
        <w:spacing w:before="240"/>
        <w:jc w:val="both"/>
        <w:rPr>
          <w:rFonts w:ascii="Tms Rmn" w:hAnsi="Tms Rmn" w:cs="Tms Rmn"/>
          <w:i/>
          <w:iCs/>
          <w:color w:val="000000"/>
          <w:lang w:eastAsia="ru-RU"/>
        </w:rPr>
      </w:pPr>
      <w:r>
        <w:rPr>
          <w:rFonts w:ascii="Tms Rmn" w:hAnsi="Tms Rmn" w:cs="Tms Rmn"/>
          <w:i/>
          <w:iCs/>
          <w:color w:val="000000"/>
          <w:lang w:eastAsia="ru-RU"/>
        </w:rPr>
        <w:t>*Средства материнского (семейного) капитала выплачиваются только супругу и детям</w:t>
      </w:r>
    </w:p>
    <w:p w:rsidR="00CD4A68" w:rsidRDefault="00CD4A68" w:rsidP="00CD4A68">
      <w:pPr>
        <w:suppressAutoHyphens w:val="0"/>
        <w:autoSpaceDE w:val="0"/>
        <w:autoSpaceDN w:val="0"/>
        <w:adjustRightInd w:val="0"/>
        <w:rPr>
          <w:rFonts w:ascii="Tms Rmn" w:hAnsi="Tms Rmn" w:cs="Tms Rmn"/>
          <w:i/>
          <w:iCs/>
          <w:color w:val="000000"/>
          <w:lang w:eastAsia="ru-RU"/>
        </w:rPr>
      </w:pPr>
    </w:p>
    <w:p w:rsidR="00CD4A68" w:rsidRDefault="00CD4A68" w:rsidP="00CD4A68">
      <w:pPr>
        <w:suppressAutoHyphens w:val="0"/>
        <w:autoSpaceDE w:val="0"/>
        <w:autoSpaceDN w:val="0"/>
        <w:adjustRightInd w:val="0"/>
        <w:rPr>
          <w:rFonts w:ascii="Tms Rmn" w:hAnsi="Tms Rmn" w:cs="Tms Rmn"/>
          <w:i/>
          <w:iCs/>
          <w:color w:val="000000"/>
          <w:lang w:eastAsia="ru-RU"/>
        </w:rPr>
      </w:pPr>
    </w:p>
    <w:p w:rsidR="00CD4A68" w:rsidRDefault="00CD4A68" w:rsidP="00CD4A68">
      <w:pPr>
        <w:suppressAutoHyphens w:val="0"/>
        <w:autoSpaceDE w:val="0"/>
        <w:autoSpaceDN w:val="0"/>
        <w:adjustRightInd w:val="0"/>
        <w:rPr>
          <w:rFonts w:ascii="Tms Rmn" w:hAnsi="Tms Rmn" w:cs="Tms Rmn"/>
          <w:i/>
          <w:iCs/>
          <w:color w:val="000000"/>
          <w:lang w:eastAsia="ru-RU"/>
        </w:rPr>
      </w:pPr>
    </w:p>
    <w:sectPr w:rsidR="00CD4A68"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1BE" w:rsidRDefault="002121BE">
      <w:r>
        <w:separator/>
      </w:r>
    </w:p>
  </w:endnote>
  <w:endnote w:type="continuationSeparator" w:id="0">
    <w:p w:rsidR="002121BE" w:rsidRDefault="00212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EE" w:rsidRDefault="00681E5E">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1BE" w:rsidRDefault="002121BE">
      <w:r>
        <w:separator/>
      </w:r>
    </w:p>
  </w:footnote>
  <w:footnote w:type="continuationSeparator" w:id="0">
    <w:p w:rsidR="002121BE" w:rsidRDefault="00212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EE" w:rsidRDefault="00681E5E">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inset="0,0,0,0">
            <w:txbxContent>
              <w:p w:rsidR="008D69EE" w:rsidRDefault="008D69EE">
                <w:pPr>
                  <w:pStyle w:val="1"/>
                  <w:jc w:val="center"/>
                  <w:rPr>
                    <w:rFonts w:ascii="Arial" w:hAnsi="Arial" w:cs="Arial"/>
                    <w:w w:val="120"/>
                    <w:sz w:val="28"/>
                    <w:szCs w:val="28"/>
                  </w:rPr>
                </w:pPr>
              </w:p>
              <w:p w:rsidR="008D69EE" w:rsidRDefault="008D69EE">
                <w:pPr>
                  <w:pStyle w:val="1"/>
                  <w:jc w:val="center"/>
                </w:pPr>
                <w:r>
                  <w:rPr>
                    <w:sz w:val="28"/>
                    <w:szCs w:val="28"/>
                  </w:rPr>
                  <w:t>Управление Пенсионного фонда в Невском районе Санкт-Петербурга</w:t>
                </w:r>
              </w:p>
              <w:p w:rsidR="008D69EE" w:rsidRDefault="008D69EE"/>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253B84">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1"/>
  </w:num>
  <w:num w:numId="9">
    <w:abstractNumId w:val="2"/>
  </w:num>
  <w:num w:numId="10">
    <w:abstractNumId w:val="9"/>
  </w:num>
  <w:num w:numId="11">
    <w:abstractNumId w:val="7"/>
  </w:num>
  <w:num w:numId="12">
    <w:abstractNumId w:val="3"/>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31746"/>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77A8"/>
    <w:rsid w:val="00011F28"/>
    <w:rsid w:val="0001230A"/>
    <w:rsid w:val="00013F57"/>
    <w:rsid w:val="00014CEF"/>
    <w:rsid w:val="00014D60"/>
    <w:rsid w:val="000156FB"/>
    <w:rsid w:val="00016DE8"/>
    <w:rsid w:val="00021FAB"/>
    <w:rsid w:val="00022B2A"/>
    <w:rsid w:val="00023F13"/>
    <w:rsid w:val="000242E1"/>
    <w:rsid w:val="00030B6D"/>
    <w:rsid w:val="00030BF1"/>
    <w:rsid w:val="000321E3"/>
    <w:rsid w:val="0004088C"/>
    <w:rsid w:val="00045223"/>
    <w:rsid w:val="000467A1"/>
    <w:rsid w:val="0005516F"/>
    <w:rsid w:val="000552E8"/>
    <w:rsid w:val="000557A2"/>
    <w:rsid w:val="000603CE"/>
    <w:rsid w:val="00061409"/>
    <w:rsid w:val="000637D5"/>
    <w:rsid w:val="00071797"/>
    <w:rsid w:val="00073612"/>
    <w:rsid w:val="00077C6D"/>
    <w:rsid w:val="00083ECD"/>
    <w:rsid w:val="000879DF"/>
    <w:rsid w:val="00093705"/>
    <w:rsid w:val="00094017"/>
    <w:rsid w:val="000944B7"/>
    <w:rsid w:val="00095087"/>
    <w:rsid w:val="0009687C"/>
    <w:rsid w:val="000970D7"/>
    <w:rsid w:val="000A09C0"/>
    <w:rsid w:val="000A513E"/>
    <w:rsid w:val="000A57E1"/>
    <w:rsid w:val="000A7CB2"/>
    <w:rsid w:val="000B0F91"/>
    <w:rsid w:val="000B129D"/>
    <w:rsid w:val="000B4D0B"/>
    <w:rsid w:val="000C0246"/>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105914"/>
    <w:rsid w:val="001064D2"/>
    <w:rsid w:val="00112441"/>
    <w:rsid w:val="00116146"/>
    <w:rsid w:val="00121DC8"/>
    <w:rsid w:val="00125CE8"/>
    <w:rsid w:val="001266F3"/>
    <w:rsid w:val="00126CF3"/>
    <w:rsid w:val="001311EB"/>
    <w:rsid w:val="0013142E"/>
    <w:rsid w:val="00131551"/>
    <w:rsid w:val="00134DB5"/>
    <w:rsid w:val="00137C05"/>
    <w:rsid w:val="001403DF"/>
    <w:rsid w:val="00140F2F"/>
    <w:rsid w:val="00145F6F"/>
    <w:rsid w:val="00146001"/>
    <w:rsid w:val="00147222"/>
    <w:rsid w:val="0015294A"/>
    <w:rsid w:val="00155655"/>
    <w:rsid w:val="001576C6"/>
    <w:rsid w:val="001625A8"/>
    <w:rsid w:val="00162D3E"/>
    <w:rsid w:val="0016379A"/>
    <w:rsid w:val="00163BD1"/>
    <w:rsid w:val="00167116"/>
    <w:rsid w:val="00170378"/>
    <w:rsid w:val="00170FCF"/>
    <w:rsid w:val="0017625A"/>
    <w:rsid w:val="0017746C"/>
    <w:rsid w:val="00177F88"/>
    <w:rsid w:val="00180E87"/>
    <w:rsid w:val="00181B40"/>
    <w:rsid w:val="00183098"/>
    <w:rsid w:val="00186363"/>
    <w:rsid w:val="00187C9A"/>
    <w:rsid w:val="00190760"/>
    <w:rsid w:val="00190D31"/>
    <w:rsid w:val="0019488B"/>
    <w:rsid w:val="001B29C4"/>
    <w:rsid w:val="001B455E"/>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5DCE"/>
    <w:rsid w:val="001E7131"/>
    <w:rsid w:val="001E7ED8"/>
    <w:rsid w:val="001F02AC"/>
    <w:rsid w:val="001F035D"/>
    <w:rsid w:val="001F1618"/>
    <w:rsid w:val="001F2505"/>
    <w:rsid w:val="001F2E29"/>
    <w:rsid w:val="001F42FF"/>
    <w:rsid w:val="001F49C7"/>
    <w:rsid w:val="00200559"/>
    <w:rsid w:val="0020229D"/>
    <w:rsid w:val="00202EA4"/>
    <w:rsid w:val="00202EEA"/>
    <w:rsid w:val="002035AC"/>
    <w:rsid w:val="00203FF0"/>
    <w:rsid w:val="00205046"/>
    <w:rsid w:val="00212154"/>
    <w:rsid w:val="002121BE"/>
    <w:rsid w:val="00216EE2"/>
    <w:rsid w:val="00224CF1"/>
    <w:rsid w:val="00227D93"/>
    <w:rsid w:val="00227EED"/>
    <w:rsid w:val="002324BE"/>
    <w:rsid w:val="002325E1"/>
    <w:rsid w:val="00234A23"/>
    <w:rsid w:val="0024665E"/>
    <w:rsid w:val="0025146D"/>
    <w:rsid w:val="00253697"/>
    <w:rsid w:val="00253B84"/>
    <w:rsid w:val="00254C84"/>
    <w:rsid w:val="002570F5"/>
    <w:rsid w:val="002576A7"/>
    <w:rsid w:val="00263325"/>
    <w:rsid w:val="002644F6"/>
    <w:rsid w:val="002663C0"/>
    <w:rsid w:val="00267DA8"/>
    <w:rsid w:val="002721EE"/>
    <w:rsid w:val="00272244"/>
    <w:rsid w:val="00284BAE"/>
    <w:rsid w:val="00290561"/>
    <w:rsid w:val="00292F4E"/>
    <w:rsid w:val="00293F23"/>
    <w:rsid w:val="00293F79"/>
    <w:rsid w:val="00297C98"/>
    <w:rsid w:val="002A7667"/>
    <w:rsid w:val="002B24BE"/>
    <w:rsid w:val="002B2A5A"/>
    <w:rsid w:val="002B4FE3"/>
    <w:rsid w:val="002C206C"/>
    <w:rsid w:val="002C395E"/>
    <w:rsid w:val="002C474A"/>
    <w:rsid w:val="002C665A"/>
    <w:rsid w:val="002D3521"/>
    <w:rsid w:val="002E17F3"/>
    <w:rsid w:val="002E636C"/>
    <w:rsid w:val="002F0BA7"/>
    <w:rsid w:val="002F164B"/>
    <w:rsid w:val="002F2E71"/>
    <w:rsid w:val="002F44CC"/>
    <w:rsid w:val="00302618"/>
    <w:rsid w:val="003038B3"/>
    <w:rsid w:val="00304105"/>
    <w:rsid w:val="0030561D"/>
    <w:rsid w:val="0030596B"/>
    <w:rsid w:val="003115DE"/>
    <w:rsid w:val="00315D74"/>
    <w:rsid w:val="00316E0A"/>
    <w:rsid w:val="00330854"/>
    <w:rsid w:val="0033103B"/>
    <w:rsid w:val="003313B4"/>
    <w:rsid w:val="003325CE"/>
    <w:rsid w:val="00333B1E"/>
    <w:rsid w:val="00336544"/>
    <w:rsid w:val="0034317C"/>
    <w:rsid w:val="00343C02"/>
    <w:rsid w:val="00343D14"/>
    <w:rsid w:val="00343DA5"/>
    <w:rsid w:val="00344869"/>
    <w:rsid w:val="003464DF"/>
    <w:rsid w:val="00346B02"/>
    <w:rsid w:val="00347FAD"/>
    <w:rsid w:val="0035142F"/>
    <w:rsid w:val="00353B97"/>
    <w:rsid w:val="00354836"/>
    <w:rsid w:val="0035497D"/>
    <w:rsid w:val="00355522"/>
    <w:rsid w:val="00356388"/>
    <w:rsid w:val="00357110"/>
    <w:rsid w:val="003654E1"/>
    <w:rsid w:val="00366467"/>
    <w:rsid w:val="00373945"/>
    <w:rsid w:val="00374C7C"/>
    <w:rsid w:val="0037637B"/>
    <w:rsid w:val="00376400"/>
    <w:rsid w:val="003833E3"/>
    <w:rsid w:val="0038358C"/>
    <w:rsid w:val="0039331E"/>
    <w:rsid w:val="00395094"/>
    <w:rsid w:val="00397777"/>
    <w:rsid w:val="003A0863"/>
    <w:rsid w:val="003A165C"/>
    <w:rsid w:val="003A2746"/>
    <w:rsid w:val="003A4B29"/>
    <w:rsid w:val="003A519C"/>
    <w:rsid w:val="003A735F"/>
    <w:rsid w:val="003B2B90"/>
    <w:rsid w:val="003B369E"/>
    <w:rsid w:val="003C2AC3"/>
    <w:rsid w:val="003C312A"/>
    <w:rsid w:val="003C31C5"/>
    <w:rsid w:val="003C3DDC"/>
    <w:rsid w:val="003C4048"/>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5529"/>
    <w:rsid w:val="003E6310"/>
    <w:rsid w:val="003E6788"/>
    <w:rsid w:val="003E7A52"/>
    <w:rsid w:val="003F0095"/>
    <w:rsid w:val="003F0251"/>
    <w:rsid w:val="003F1E93"/>
    <w:rsid w:val="003F484A"/>
    <w:rsid w:val="003F6559"/>
    <w:rsid w:val="00400726"/>
    <w:rsid w:val="004021F8"/>
    <w:rsid w:val="00406E65"/>
    <w:rsid w:val="00407EE8"/>
    <w:rsid w:val="0041142B"/>
    <w:rsid w:val="00412099"/>
    <w:rsid w:val="00412DEA"/>
    <w:rsid w:val="00414F27"/>
    <w:rsid w:val="00420B63"/>
    <w:rsid w:val="00422487"/>
    <w:rsid w:val="00422AA4"/>
    <w:rsid w:val="00422DAF"/>
    <w:rsid w:val="00425305"/>
    <w:rsid w:val="00426DB3"/>
    <w:rsid w:val="00427677"/>
    <w:rsid w:val="00427A42"/>
    <w:rsid w:val="004319F9"/>
    <w:rsid w:val="00431C03"/>
    <w:rsid w:val="004343D1"/>
    <w:rsid w:val="00434EBB"/>
    <w:rsid w:val="0043700A"/>
    <w:rsid w:val="00437EBC"/>
    <w:rsid w:val="004404CA"/>
    <w:rsid w:val="00442587"/>
    <w:rsid w:val="004430DE"/>
    <w:rsid w:val="004468FF"/>
    <w:rsid w:val="00451C2D"/>
    <w:rsid w:val="004520CD"/>
    <w:rsid w:val="00452679"/>
    <w:rsid w:val="004560ED"/>
    <w:rsid w:val="0045782F"/>
    <w:rsid w:val="00461969"/>
    <w:rsid w:val="00461BD5"/>
    <w:rsid w:val="00463437"/>
    <w:rsid w:val="00464969"/>
    <w:rsid w:val="00476A85"/>
    <w:rsid w:val="00483511"/>
    <w:rsid w:val="0048655D"/>
    <w:rsid w:val="00487708"/>
    <w:rsid w:val="0049109B"/>
    <w:rsid w:val="00491AD2"/>
    <w:rsid w:val="0049263C"/>
    <w:rsid w:val="0049283E"/>
    <w:rsid w:val="004A1D74"/>
    <w:rsid w:val="004B1E54"/>
    <w:rsid w:val="004B42F1"/>
    <w:rsid w:val="004B54D4"/>
    <w:rsid w:val="004C1573"/>
    <w:rsid w:val="004C2297"/>
    <w:rsid w:val="004D02E9"/>
    <w:rsid w:val="004D07B6"/>
    <w:rsid w:val="004D3CB5"/>
    <w:rsid w:val="004D49E7"/>
    <w:rsid w:val="004F0E1C"/>
    <w:rsid w:val="004F157C"/>
    <w:rsid w:val="004F37AB"/>
    <w:rsid w:val="004F44AB"/>
    <w:rsid w:val="004F7FAC"/>
    <w:rsid w:val="00500325"/>
    <w:rsid w:val="00500811"/>
    <w:rsid w:val="00500FD3"/>
    <w:rsid w:val="00503E1D"/>
    <w:rsid w:val="0050455A"/>
    <w:rsid w:val="005074AE"/>
    <w:rsid w:val="0051153C"/>
    <w:rsid w:val="00513F79"/>
    <w:rsid w:val="00516583"/>
    <w:rsid w:val="00517EBF"/>
    <w:rsid w:val="005238F7"/>
    <w:rsid w:val="005266D3"/>
    <w:rsid w:val="00531AA9"/>
    <w:rsid w:val="00534C52"/>
    <w:rsid w:val="00540BA4"/>
    <w:rsid w:val="00546E24"/>
    <w:rsid w:val="00547C02"/>
    <w:rsid w:val="00554469"/>
    <w:rsid w:val="00554495"/>
    <w:rsid w:val="005557A7"/>
    <w:rsid w:val="00560BBD"/>
    <w:rsid w:val="0056528D"/>
    <w:rsid w:val="005665DD"/>
    <w:rsid w:val="00572AB3"/>
    <w:rsid w:val="0057334A"/>
    <w:rsid w:val="00573566"/>
    <w:rsid w:val="00577B43"/>
    <w:rsid w:val="00580DA0"/>
    <w:rsid w:val="00582BE5"/>
    <w:rsid w:val="005833B1"/>
    <w:rsid w:val="00584C0D"/>
    <w:rsid w:val="00585282"/>
    <w:rsid w:val="00591761"/>
    <w:rsid w:val="005946FB"/>
    <w:rsid w:val="005A00FB"/>
    <w:rsid w:val="005A3303"/>
    <w:rsid w:val="005A390E"/>
    <w:rsid w:val="005B0D03"/>
    <w:rsid w:val="005B5B9A"/>
    <w:rsid w:val="005B69B0"/>
    <w:rsid w:val="005C3DD6"/>
    <w:rsid w:val="005C5A30"/>
    <w:rsid w:val="005C6073"/>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4CE"/>
    <w:rsid w:val="00620F1E"/>
    <w:rsid w:val="00624981"/>
    <w:rsid w:val="00631492"/>
    <w:rsid w:val="00632FA5"/>
    <w:rsid w:val="0063306A"/>
    <w:rsid w:val="00635FA0"/>
    <w:rsid w:val="00637BAD"/>
    <w:rsid w:val="00641142"/>
    <w:rsid w:val="00643460"/>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1E5E"/>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3905"/>
    <w:rsid w:val="006F3BAD"/>
    <w:rsid w:val="006F456B"/>
    <w:rsid w:val="007012DB"/>
    <w:rsid w:val="00705090"/>
    <w:rsid w:val="0070658A"/>
    <w:rsid w:val="00706638"/>
    <w:rsid w:val="00706BA3"/>
    <w:rsid w:val="00710720"/>
    <w:rsid w:val="00711FF9"/>
    <w:rsid w:val="00716A5A"/>
    <w:rsid w:val="00720992"/>
    <w:rsid w:val="007232AC"/>
    <w:rsid w:val="007240FF"/>
    <w:rsid w:val="00724413"/>
    <w:rsid w:val="007259B0"/>
    <w:rsid w:val="007310B1"/>
    <w:rsid w:val="00732AEA"/>
    <w:rsid w:val="00733C40"/>
    <w:rsid w:val="00734DB3"/>
    <w:rsid w:val="00742718"/>
    <w:rsid w:val="00742993"/>
    <w:rsid w:val="007432BA"/>
    <w:rsid w:val="00751FC8"/>
    <w:rsid w:val="00752D4D"/>
    <w:rsid w:val="007540B8"/>
    <w:rsid w:val="0075421A"/>
    <w:rsid w:val="0075432B"/>
    <w:rsid w:val="0075611A"/>
    <w:rsid w:val="00756480"/>
    <w:rsid w:val="007611AC"/>
    <w:rsid w:val="007645E1"/>
    <w:rsid w:val="00766134"/>
    <w:rsid w:val="0077411B"/>
    <w:rsid w:val="00774DBB"/>
    <w:rsid w:val="007758A1"/>
    <w:rsid w:val="00775B26"/>
    <w:rsid w:val="00777851"/>
    <w:rsid w:val="007827B5"/>
    <w:rsid w:val="00782A92"/>
    <w:rsid w:val="00785D60"/>
    <w:rsid w:val="007860E1"/>
    <w:rsid w:val="00786104"/>
    <w:rsid w:val="007871ED"/>
    <w:rsid w:val="00793800"/>
    <w:rsid w:val="00795364"/>
    <w:rsid w:val="00795704"/>
    <w:rsid w:val="007A2FD0"/>
    <w:rsid w:val="007A371A"/>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32AB6"/>
    <w:rsid w:val="00833703"/>
    <w:rsid w:val="0083556C"/>
    <w:rsid w:val="0083584C"/>
    <w:rsid w:val="008363AB"/>
    <w:rsid w:val="008368D3"/>
    <w:rsid w:val="00843183"/>
    <w:rsid w:val="00847164"/>
    <w:rsid w:val="008501D8"/>
    <w:rsid w:val="00850465"/>
    <w:rsid w:val="008534F3"/>
    <w:rsid w:val="00857188"/>
    <w:rsid w:val="008620E2"/>
    <w:rsid w:val="00863E66"/>
    <w:rsid w:val="00864A08"/>
    <w:rsid w:val="00866577"/>
    <w:rsid w:val="00870C71"/>
    <w:rsid w:val="00872824"/>
    <w:rsid w:val="00873CFC"/>
    <w:rsid w:val="00874155"/>
    <w:rsid w:val="0087618B"/>
    <w:rsid w:val="00880034"/>
    <w:rsid w:val="0088630B"/>
    <w:rsid w:val="00887882"/>
    <w:rsid w:val="00890ADF"/>
    <w:rsid w:val="00897ED7"/>
    <w:rsid w:val="008A0B2E"/>
    <w:rsid w:val="008A11EA"/>
    <w:rsid w:val="008A4924"/>
    <w:rsid w:val="008A6390"/>
    <w:rsid w:val="008A6B4D"/>
    <w:rsid w:val="008B50C0"/>
    <w:rsid w:val="008B6A44"/>
    <w:rsid w:val="008B79E8"/>
    <w:rsid w:val="008D1554"/>
    <w:rsid w:val="008D19F1"/>
    <w:rsid w:val="008D26A0"/>
    <w:rsid w:val="008D5764"/>
    <w:rsid w:val="008D69EE"/>
    <w:rsid w:val="008D730E"/>
    <w:rsid w:val="008E5CFD"/>
    <w:rsid w:val="008E6276"/>
    <w:rsid w:val="008F340B"/>
    <w:rsid w:val="008F41CE"/>
    <w:rsid w:val="008F5CFA"/>
    <w:rsid w:val="008F6DD2"/>
    <w:rsid w:val="008F78CF"/>
    <w:rsid w:val="00902514"/>
    <w:rsid w:val="00910638"/>
    <w:rsid w:val="00913A6B"/>
    <w:rsid w:val="009141F2"/>
    <w:rsid w:val="009158C8"/>
    <w:rsid w:val="00924B70"/>
    <w:rsid w:val="00925961"/>
    <w:rsid w:val="00926B48"/>
    <w:rsid w:val="009327FF"/>
    <w:rsid w:val="0093485C"/>
    <w:rsid w:val="0093657F"/>
    <w:rsid w:val="009411BA"/>
    <w:rsid w:val="00941398"/>
    <w:rsid w:val="009438D3"/>
    <w:rsid w:val="00946CFB"/>
    <w:rsid w:val="00950D87"/>
    <w:rsid w:val="00951F36"/>
    <w:rsid w:val="00953956"/>
    <w:rsid w:val="00956C7F"/>
    <w:rsid w:val="00960651"/>
    <w:rsid w:val="00964BAC"/>
    <w:rsid w:val="00965373"/>
    <w:rsid w:val="00965BA4"/>
    <w:rsid w:val="009743E2"/>
    <w:rsid w:val="0098636B"/>
    <w:rsid w:val="00987F1E"/>
    <w:rsid w:val="00990F0A"/>
    <w:rsid w:val="0099167E"/>
    <w:rsid w:val="00992572"/>
    <w:rsid w:val="009932DC"/>
    <w:rsid w:val="00996524"/>
    <w:rsid w:val="009A22AE"/>
    <w:rsid w:val="009A57FA"/>
    <w:rsid w:val="009C1E61"/>
    <w:rsid w:val="009C2AC7"/>
    <w:rsid w:val="009C5D7C"/>
    <w:rsid w:val="009C7293"/>
    <w:rsid w:val="009D55B8"/>
    <w:rsid w:val="009D6438"/>
    <w:rsid w:val="009E174A"/>
    <w:rsid w:val="009E31B9"/>
    <w:rsid w:val="009F15A4"/>
    <w:rsid w:val="009F327C"/>
    <w:rsid w:val="009F7E35"/>
    <w:rsid w:val="00A02249"/>
    <w:rsid w:val="00A023EA"/>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358B"/>
    <w:rsid w:val="00A33F16"/>
    <w:rsid w:val="00A3599F"/>
    <w:rsid w:val="00A3605F"/>
    <w:rsid w:val="00A40056"/>
    <w:rsid w:val="00A40964"/>
    <w:rsid w:val="00A41E00"/>
    <w:rsid w:val="00A47582"/>
    <w:rsid w:val="00A47A11"/>
    <w:rsid w:val="00A506A9"/>
    <w:rsid w:val="00A52DB9"/>
    <w:rsid w:val="00A54E87"/>
    <w:rsid w:val="00A62DD1"/>
    <w:rsid w:val="00A631C1"/>
    <w:rsid w:val="00A64AD9"/>
    <w:rsid w:val="00A7129E"/>
    <w:rsid w:val="00A7184C"/>
    <w:rsid w:val="00A71F59"/>
    <w:rsid w:val="00A737CF"/>
    <w:rsid w:val="00A77775"/>
    <w:rsid w:val="00A8121D"/>
    <w:rsid w:val="00A81462"/>
    <w:rsid w:val="00A81CCA"/>
    <w:rsid w:val="00A82694"/>
    <w:rsid w:val="00A82D87"/>
    <w:rsid w:val="00A83EA4"/>
    <w:rsid w:val="00A83F9C"/>
    <w:rsid w:val="00A87B36"/>
    <w:rsid w:val="00A87DAF"/>
    <w:rsid w:val="00A87E35"/>
    <w:rsid w:val="00A930EC"/>
    <w:rsid w:val="00A93157"/>
    <w:rsid w:val="00A93263"/>
    <w:rsid w:val="00A97DAC"/>
    <w:rsid w:val="00AA40CA"/>
    <w:rsid w:val="00AA4F15"/>
    <w:rsid w:val="00AB028C"/>
    <w:rsid w:val="00AB038A"/>
    <w:rsid w:val="00AB0A7B"/>
    <w:rsid w:val="00AB2A24"/>
    <w:rsid w:val="00AB5385"/>
    <w:rsid w:val="00AC21D0"/>
    <w:rsid w:val="00AC29B9"/>
    <w:rsid w:val="00AC2A46"/>
    <w:rsid w:val="00AC6464"/>
    <w:rsid w:val="00AD2794"/>
    <w:rsid w:val="00AD31F5"/>
    <w:rsid w:val="00AD3B5B"/>
    <w:rsid w:val="00AD4A9A"/>
    <w:rsid w:val="00AE1F4A"/>
    <w:rsid w:val="00AE2E61"/>
    <w:rsid w:val="00AE4569"/>
    <w:rsid w:val="00AF11AE"/>
    <w:rsid w:val="00AF1447"/>
    <w:rsid w:val="00AF480A"/>
    <w:rsid w:val="00AF5859"/>
    <w:rsid w:val="00AF6DC5"/>
    <w:rsid w:val="00AF7BA9"/>
    <w:rsid w:val="00B01BF4"/>
    <w:rsid w:val="00B02AA4"/>
    <w:rsid w:val="00B03576"/>
    <w:rsid w:val="00B05FDD"/>
    <w:rsid w:val="00B10E75"/>
    <w:rsid w:val="00B2260A"/>
    <w:rsid w:val="00B24BF6"/>
    <w:rsid w:val="00B2701D"/>
    <w:rsid w:val="00B36556"/>
    <w:rsid w:val="00B3722D"/>
    <w:rsid w:val="00B412E9"/>
    <w:rsid w:val="00B500C0"/>
    <w:rsid w:val="00B50D51"/>
    <w:rsid w:val="00B5106E"/>
    <w:rsid w:val="00B5306D"/>
    <w:rsid w:val="00B53ABB"/>
    <w:rsid w:val="00B5435A"/>
    <w:rsid w:val="00B60860"/>
    <w:rsid w:val="00B60B30"/>
    <w:rsid w:val="00B64CE4"/>
    <w:rsid w:val="00B66893"/>
    <w:rsid w:val="00B67B1E"/>
    <w:rsid w:val="00B70236"/>
    <w:rsid w:val="00B71C3D"/>
    <w:rsid w:val="00B720DB"/>
    <w:rsid w:val="00B752AE"/>
    <w:rsid w:val="00B75346"/>
    <w:rsid w:val="00B81506"/>
    <w:rsid w:val="00B83666"/>
    <w:rsid w:val="00B929D7"/>
    <w:rsid w:val="00B9685B"/>
    <w:rsid w:val="00B97B2C"/>
    <w:rsid w:val="00B97F63"/>
    <w:rsid w:val="00BA1F94"/>
    <w:rsid w:val="00BA2943"/>
    <w:rsid w:val="00BA2FAA"/>
    <w:rsid w:val="00BA33C8"/>
    <w:rsid w:val="00BA3CAD"/>
    <w:rsid w:val="00BA57AA"/>
    <w:rsid w:val="00BA59E4"/>
    <w:rsid w:val="00BA6F66"/>
    <w:rsid w:val="00BB747B"/>
    <w:rsid w:val="00BC1D12"/>
    <w:rsid w:val="00BC1F68"/>
    <w:rsid w:val="00BC5ABF"/>
    <w:rsid w:val="00BC63F5"/>
    <w:rsid w:val="00BD1012"/>
    <w:rsid w:val="00BD181F"/>
    <w:rsid w:val="00BD3C2F"/>
    <w:rsid w:val="00BE05E2"/>
    <w:rsid w:val="00BE51CE"/>
    <w:rsid w:val="00BE6F2B"/>
    <w:rsid w:val="00BF08E7"/>
    <w:rsid w:val="00BF3E7D"/>
    <w:rsid w:val="00BF4D8E"/>
    <w:rsid w:val="00BF5A52"/>
    <w:rsid w:val="00C00153"/>
    <w:rsid w:val="00C02DB3"/>
    <w:rsid w:val="00C05DC7"/>
    <w:rsid w:val="00C07D89"/>
    <w:rsid w:val="00C14278"/>
    <w:rsid w:val="00C16CEF"/>
    <w:rsid w:val="00C178D1"/>
    <w:rsid w:val="00C223F7"/>
    <w:rsid w:val="00C2389E"/>
    <w:rsid w:val="00C24F4C"/>
    <w:rsid w:val="00C259D8"/>
    <w:rsid w:val="00C26BBE"/>
    <w:rsid w:val="00C31630"/>
    <w:rsid w:val="00C3296A"/>
    <w:rsid w:val="00C32B5C"/>
    <w:rsid w:val="00C40832"/>
    <w:rsid w:val="00C43598"/>
    <w:rsid w:val="00C43D74"/>
    <w:rsid w:val="00C448E2"/>
    <w:rsid w:val="00C45B16"/>
    <w:rsid w:val="00C46B1C"/>
    <w:rsid w:val="00C549E7"/>
    <w:rsid w:val="00C56A32"/>
    <w:rsid w:val="00C57125"/>
    <w:rsid w:val="00C62500"/>
    <w:rsid w:val="00C64B41"/>
    <w:rsid w:val="00C653AB"/>
    <w:rsid w:val="00C70EA7"/>
    <w:rsid w:val="00C73778"/>
    <w:rsid w:val="00C738C0"/>
    <w:rsid w:val="00C75282"/>
    <w:rsid w:val="00C76D68"/>
    <w:rsid w:val="00C76FBB"/>
    <w:rsid w:val="00C8073F"/>
    <w:rsid w:val="00C841F4"/>
    <w:rsid w:val="00C849DD"/>
    <w:rsid w:val="00C85697"/>
    <w:rsid w:val="00C879C2"/>
    <w:rsid w:val="00C9019C"/>
    <w:rsid w:val="00C91B33"/>
    <w:rsid w:val="00C93B53"/>
    <w:rsid w:val="00C946F3"/>
    <w:rsid w:val="00C960CE"/>
    <w:rsid w:val="00C9710B"/>
    <w:rsid w:val="00CA0D10"/>
    <w:rsid w:val="00CA4774"/>
    <w:rsid w:val="00CA5335"/>
    <w:rsid w:val="00CA7786"/>
    <w:rsid w:val="00CB0866"/>
    <w:rsid w:val="00CB3AE0"/>
    <w:rsid w:val="00CC32CE"/>
    <w:rsid w:val="00CC4C2B"/>
    <w:rsid w:val="00CC70C9"/>
    <w:rsid w:val="00CD107B"/>
    <w:rsid w:val="00CD12DA"/>
    <w:rsid w:val="00CD4A68"/>
    <w:rsid w:val="00CD7C02"/>
    <w:rsid w:val="00CE246C"/>
    <w:rsid w:val="00CE3F20"/>
    <w:rsid w:val="00CE451F"/>
    <w:rsid w:val="00CE454B"/>
    <w:rsid w:val="00CE78FE"/>
    <w:rsid w:val="00CF0ACF"/>
    <w:rsid w:val="00CF10C9"/>
    <w:rsid w:val="00CF2D1A"/>
    <w:rsid w:val="00D0305F"/>
    <w:rsid w:val="00D0622D"/>
    <w:rsid w:val="00D0632A"/>
    <w:rsid w:val="00D07B8C"/>
    <w:rsid w:val="00D11073"/>
    <w:rsid w:val="00D1267B"/>
    <w:rsid w:val="00D15047"/>
    <w:rsid w:val="00D15D31"/>
    <w:rsid w:val="00D20CBE"/>
    <w:rsid w:val="00D34A65"/>
    <w:rsid w:val="00D34DBE"/>
    <w:rsid w:val="00D36058"/>
    <w:rsid w:val="00D36A05"/>
    <w:rsid w:val="00D420F8"/>
    <w:rsid w:val="00D43A64"/>
    <w:rsid w:val="00D46D0D"/>
    <w:rsid w:val="00D46EB4"/>
    <w:rsid w:val="00D47122"/>
    <w:rsid w:val="00D5003D"/>
    <w:rsid w:val="00D533EC"/>
    <w:rsid w:val="00D54995"/>
    <w:rsid w:val="00D54F16"/>
    <w:rsid w:val="00D55FAB"/>
    <w:rsid w:val="00D622AD"/>
    <w:rsid w:val="00D62355"/>
    <w:rsid w:val="00D62921"/>
    <w:rsid w:val="00D62A72"/>
    <w:rsid w:val="00D64DD1"/>
    <w:rsid w:val="00D67563"/>
    <w:rsid w:val="00D67713"/>
    <w:rsid w:val="00D71E99"/>
    <w:rsid w:val="00D750CB"/>
    <w:rsid w:val="00D77B32"/>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7959"/>
    <w:rsid w:val="00DC0A5B"/>
    <w:rsid w:val="00DC35BF"/>
    <w:rsid w:val="00DC5E60"/>
    <w:rsid w:val="00DC6CBA"/>
    <w:rsid w:val="00DD3C54"/>
    <w:rsid w:val="00DD3D71"/>
    <w:rsid w:val="00DD4CEC"/>
    <w:rsid w:val="00DD75DE"/>
    <w:rsid w:val="00DD7858"/>
    <w:rsid w:val="00DE3DA4"/>
    <w:rsid w:val="00DE73CF"/>
    <w:rsid w:val="00DF50D2"/>
    <w:rsid w:val="00DF5EF5"/>
    <w:rsid w:val="00DF63FF"/>
    <w:rsid w:val="00DF694E"/>
    <w:rsid w:val="00E01954"/>
    <w:rsid w:val="00E04290"/>
    <w:rsid w:val="00E049DE"/>
    <w:rsid w:val="00E067C9"/>
    <w:rsid w:val="00E07562"/>
    <w:rsid w:val="00E11591"/>
    <w:rsid w:val="00E14D4E"/>
    <w:rsid w:val="00E14E28"/>
    <w:rsid w:val="00E23344"/>
    <w:rsid w:val="00E30159"/>
    <w:rsid w:val="00E32374"/>
    <w:rsid w:val="00E32DBA"/>
    <w:rsid w:val="00E34585"/>
    <w:rsid w:val="00E35534"/>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2DAA"/>
    <w:rsid w:val="00E6312F"/>
    <w:rsid w:val="00E6520E"/>
    <w:rsid w:val="00E66B27"/>
    <w:rsid w:val="00E7120A"/>
    <w:rsid w:val="00E74FB6"/>
    <w:rsid w:val="00E75962"/>
    <w:rsid w:val="00E7726C"/>
    <w:rsid w:val="00E8371F"/>
    <w:rsid w:val="00E84627"/>
    <w:rsid w:val="00E864DC"/>
    <w:rsid w:val="00E873FB"/>
    <w:rsid w:val="00E87BBD"/>
    <w:rsid w:val="00E93641"/>
    <w:rsid w:val="00E9554C"/>
    <w:rsid w:val="00E964CD"/>
    <w:rsid w:val="00EA5A07"/>
    <w:rsid w:val="00EB25A2"/>
    <w:rsid w:val="00EB2FE2"/>
    <w:rsid w:val="00EB39D7"/>
    <w:rsid w:val="00EB3D2C"/>
    <w:rsid w:val="00EB53D8"/>
    <w:rsid w:val="00EB7B12"/>
    <w:rsid w:val="00EC15CF"/>
    <w:rsid w:val="00EC203F"/>
    <w:rsid w:val="00EC20B6"/>
    <w:rsid w:val="00EC3390"/>
    <w:rsid w:val="00EC4B16"/>
    <w:rsid w:val="00EC5323"/>
    <w:rsid w:val="00EE1EE4"/>
    <w:rsid w:val="00EE3A25"/>
    <w:rsid w:val="00EE487F"/>
    <w:rsid w:val="00EF2D99"/>
    <w:rsid w:val="00EF32C2"/>
    <w:rsid w:val="00F01CEA"/>
    <w:rsid w:val="00F02B14"/>
    <w:rsid w:val="00F03667"/>
    <w:rsid w:val="00F0411E"/>
    <w:rsid w:val="00F05AA4"/>
    <w:rsid w:val="00F05DBA"/>
    <w:rsid w:val="00F06A17"/>
    <w:rsid w:val="00F12359"/>
    <w:rsid w:val="00F13F2C"/>
    <w:rsid w:val="00F15433"/>
    <w:rsid w:val="00F165C7"/>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5C17"/>
    <w:rsid w:val="00F6680E"/>
    <w:rsid w:val="00F66EAF"/>
    <w:rsid w:val="00F67C70"/>
    <w:rsid w:val="00F71DAB"/>
    <w:rsid w:val="00F7327D"/>
    <w:rsid w:val="00F746F2"/>
    <w:rsid w:val="00F75968"/>
    <w:rsid w:val="00F7623D"/>
    <w:rsid w:val="00F77FA3"/>
    <w:rsid w:val="00F81041"/>
    <w:rsid w:val="00F819AE"/>
    <w:rsid w:val="00F84720"/>
    <w:rsid w:val="00F92125"/>
    <w:rsid w:val="00F92A2B"/>
    <w:rsid w:val="00F9316C"/>
    <w:rsid w:val="00F9738E"/>
    <w:rsid w:val="00FA1092"/>
    <w:rsid w:val="00FA27C1"/>
    <w:rsid w:val="00FA37FB"/>
    <w:rsid w:val="00FB0C04"/>
    <w:rsid w:val="00FB0EC9"/>
    <w:rsid w:val="00FB1F9C"/>
    <w:rsid w:val="00FB37FC"/>
    <w:rsid w:val="00FB41FB"/>
    <w:rsid w:val="00FB5D39"/>
    <w:rsid w:val="00FB5EA8"/>
    <w:rsid w:val="00FB72C1"/>
    <w:rsid w:val="00FB77F2"/>
    <w:rsid w:val="00FC2B8B"/>
    <w:rsid w:val="00FC5B63"/>
    <w:rsid w:val="00FC77C0"/>
    <w:rsid w:val="00FD0989"/>
    <w:rsid w:val="00FD0E32"/>
    <w:rsid w:val="00FD1762"/>
    <w:rsid w:val="00FD3145"/>
    <w:rsid w:val="00FD328F"/>
    <w:rsid w:val="00FD536D"/>
    <w:rsid w:val="00FE01F4"/>
    <w:rsid w:val="00FE4A6D"/>
    <w:rsid w:val="00FE7C08"/>
    <w:rsid w:val="00FF02A3"/>
    <w:rsid w:val="00FF1B7A"/>
    <w:rsid w:val="00FF1B7E"/>
    <w:rsid w:val="00FF454F"/>
    <w:rsid w:val="00FF49AB"/>
    <w:rsid w:val="00FF671C"/>
    <w:rsid w:val="00FF709D"/>
    <w:rsid w:val="00FF7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961A-183F-4829-B8AB-5774C039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1</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2</cp:revision>
  <cp:lastPrinted>2018-03-02T11:51:00Z</cp:lastPrinted>
  <dcterms:created xsi:type="dcterms:W3CDTF">2018-03-02T11:53:00Z</dcterms:created>
  <dcterms:modified xsi:type="dcterms:W3CDTF">2018-03-02T11:53:00Z</dcterms:modified>
</cp:coreProperties>
</file>